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C380D8" w:rsidR="00C61DEE" w:rsidRPr="00C61DEE" w:rsidRDefault="00D40FD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6, 2020 - August 2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AA4A37" w:rsidR="00C61DEE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B48A6B5" w:rsidR="00500DEF" w:rsidRPr="00500DEF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168605" w:rsidR="00C61DEE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A3AC829" w:rsidR="00500DEF" w:rsidRPr="00500DEF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D6966C0" w:rsidR="00C61DEE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1AEC699" w:rsidR="00500DEF" w:rsidRPr="00500DEF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5C40CB2F" w14:textId="782B1C57" w:rsidR="00C61DEE" w:rsidRDefault="00D40FD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5A3F14B" w:rsidR="00500DEF" w:rsidRPr="00500DEF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AD83023" w:rsidR="00C61DEE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F403D31" w:rsidR="00500DEF" w:rsidRPr="00500DEF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7B2D0B7C" w14:textId="62C8AEAF" w:rsidR="00C61DEE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FE85BF5" w:rsidR="00500DEF" w:rsidRPr="00500DEF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C84FE8" w:rsidR="00C61DEE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4266E04" w:rsidR="00500DEF" w:rsidRPr="00500DEF" w:rsidRDefault="00D40FD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40FD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40FD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6 to August 22, 2020</dc:subject>
  <dc:creator>General Blue Corporation</dc:creator>
  <keywords>Week 34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